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D57" w:rsidRPr="002D5D57" w:rsidRDefault="002D5D57" w:rsidP="002D5D57">
      <w:pPr>
        <w:tabs>
          <w:tab w:val="left" w:pos="9675"/>
          <w:tab w:val="left" w:pos="9945"/>
          <w:tab w:val="center" w:pos="12122"/>
        </w:tabs>
        <w:spacing w:after="0" w:line="240" w:lineRule="auto"/>
        <w:ind w:left="9675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2D5D57">
        <w:rPr>
          <w:rFonts w:ascii="Times New Roman" w:eastAsia="Times New Roman" w:hAnsi="Times New Roman" w:cs="Times New Roman"/>
          <w:sz w:val="24"/>
          <w:szCs w:val="18"/>
          <w:lang w:eastAsia="ru-RU"/>
        </w:rPr>
        <w:t>УТВЕРЖДАЮ</w:t>
      </w:r>
    </w:p>
    <w:p w:rsidR="002D5D57" w:rsidRPr="002D5D57" w:rsidRDefault="002D5D57" w:rsidP="002D5D57">
      <w:pPr>
        <w:tabs>
          <w:tab w:val="left" w:pos="9675"/>
        </w:tabs>
        <w:spacing w:after="0" w:line="240" w:lineRule="auto"/>
        <w:ind w:left="9675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2D5D57">
        <w:rPr>
          <w:rFonts w:ascii="Times New Roman" w:eastAsia="Times New Roman" w:hAnsi="Times New Roman" w:cs="Times New Roman"/>
          <w:sz w:val="24"/>
          <w:szCs w:val="18"/>
          <w:lang w:eastAsia="ru-RU"/>
        </w:rPr>
        <w:t>Директор государственного учреждения образования «Гимназия г. Хойники»</w:t>
      </w:r>
    </w:p>
    <w:p w:rsidR="002D5D57" w:rsidRPr="002D5D57" w:rsidRDefault="00C80AFE" w:rsidP="002D5D57">
      <w:pPr>
        <w:tabs>
          <w:tab w:val="left" w:pos="9675"/>
          <w:tab w:val="center" w:pos="12122"/>
        </w:tabs>
        <w:spacing w:after="0" w:line="240" w:lineRule="auto"/>
        <w:ind w:left="9675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____________________ </w:t>
      </w:r>
      <w:r w:rsidR="002D5D57" w:rsidRPr="002D5D57">
        <w:rPr>
          <w:rFonts w:ascii="Times New Roman" w:eastAsia="Times New Roman" w:hAnsi="Times New Roman" w:cs="Times New Roman"/>
          <w:sz w:val="24"/>
          <w:szCs w:val="18"/>
          <w:lang w:eastAsia="ru-RU"/>
        </w:rPr>
        <w:t>О.В.Метельская</w:t>
      </w:r>
    </w:p>
    <w:p w:rsidR="002D5D57" w:rsidRPr="002D5D57" w:rsidRDefault="002D5D57" w:rsidP="002D5D57">
      <w:pPr>
        <w:tabs>
          <w:tab w:val="center" w:pos="12122"/>
        </w:tabs>
        <w:spacing w:after="0" w:line="240" w:lineRule="auto"/>
        <w:ind w:left="9675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2D5D57">
        <w:rPr>
          <w:rFonts w:ascii="Times New Roman" w:eastAsia="Times New Roman" w:hAnsi="Times New Roman" w:cs="Times New Roman"/>
          <w:sz w:val="24"/>
          <w:szCs w:val="18"/>
          <w:lang w:eastAsia="ru-RU"/>
        </w:rPr>
        <w:t>«____»___________________202</w:t>
      </w:r>
      <w:r w:rsidR="00D42E6D">
        <w:rPr>
          <w:rFonts w:ascii="Times New Roman" w:eastAsia="Times New Roman" w:hAnsi="Times New Roman" w:cs="Times New Roman"/>
          <w:sz w:val="24"/>
          <w:szCs w:val="18"/>
          <w:lang w:eastAsia="ru-RU"/>
        </w:rPr>
        <w:t>4</w:t>
      </w:r>
      <w:r w:rsidRPr="002D5D57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г.</w:t>
      </w:r>
    </w:p>
    <w:p w:rsidR="002D5D57" w:rsidRPr="002D5D57" w:rsidRDefault="002D5D57" w:rsidP="002D5D57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2D5D57" w:rsidRPr="002D5D57" w:rsidRDefault="00C80AFE" w:rsidP="002D5D57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ПЛАН </w:t>
      </w:r>
      <w:r w:rsidR="002D5D57" w:rsidRPr="002D5D57">
        <w:rPr>
          <w:rFonts w:ascii="Times New Roman" w:eastAsia="Calibri" w:hAnsi="Times New Roman" w:cs="Times New Roman"/>
          <w:b/>
          <w:sz w:val="26"/>
          <w:szCs w:val="26"/>
        </w:rPr>
        <w:t>МЕРОПРИЯТИЙ</w:t>
      </w:r>
    </w:p>
    <w:p w:rsidR="00C80AFE" w:rsidRDefault="002D5D57" w:rsidP="002D5D57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2D5D57">
        <w:rPr>
          <w:rFonts w:ascii="Times New Roman" w:eastAsia="Calibri" w:hAnsi="Times New Roman" w:cs="Times New Roman"/>
          <w:b/>
          <w:sz w:val="26"/>
          <w:szCs w:val="26"/>
        </w:rPr>
        <w:t>В РАМКАХ НЕДЕЛИ БЕЛОРУССКОЙ НАУКИ</w:t>
      </w:r>
    </w:p>
    <w:p w:rsidR="002D5D57" w:rsidRPr="002D5D57" w:rsidRDefault="002D5D57" w:rsidP="002D5D57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2D5D57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6D401F">
        <w:rPr>
          <w:rFonts w:ascii="Times New Roman" w:eastAsia="Calibri" w:hAnsi="Times New Roman" w:cs="Times New Roman"/>
          <w:b/>
          <w:sz w:val="26"/>
          <w:szCs w:val="26"/>
        </w:rPr>
        <w:t>«От успехов в школе-</w:t>
      </w:r>
      <w:r w:rsidR="00C80AFE">
        <w:rPr>
          <w:rFonts w:ascii="Times New Roman" w:eastAsia="Calibri" w:hAnsi="Times New Roman" w:cs="Times New Roman"/>
          <w:b/>
          <w:sz w:val="26"/>
          <w:szCs w:val="26"/>
        </w:rPr>
        <w:t>к достижениям в науке»</w:t>
      </w:r>
    </w:p>
    <w:p w:rsidR="002D5D57" w:rsidRPr="002D5D57" w:rsidRDefault="002D5D57" w:rsidP="002D5D57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2D5D57">
        <w:rPr>
          <w:rFonts w:ascii="Times New Roman" w:eastAsia="Calibri" w:hAnsi="Times New Roman" w:cs="Times New Roman"/>
          <w:b/>
          <w:sz w:val="26"/>
          <w:szCs w:val="26"/>
        </w:rPr>
        <w:t xml:space="preserve"> (2</w:t>
      </w:r>
      <w:r w:rsidR="00D42E6D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Pr="002D5D57">
        <w:rPr>
          <w:rFonts w:ascii="Times New Roman" w:eastAsia="Calibri" w:hAnsi="Times New Roman" w:cs="Times New Roman"/>
          <w:b/>
          <w:sz w:val="26"/>
          <w:szCs w:val="26"/>
        </w:rPr>
        <w:t>.01.202</w:t>
      </w:r>
      <w:r w:rsidR="00D42E6D">
        <w:rPr>
          <w:rFonts w:ascii="Times New Roman" w:eastAsia="Calibri" w:hAnsi="Times New Roman" w:cs="Times New Roman"/>
          <w:b/>
          <w:sz w:val="26"/>
          <w:szCs w:val="26"/>
        </w:rPr>
        <w:t>4</w:t>
      </w:r>
      <w:r w:rsidRPr="002D5D57">
        <w:rPr>
          <w:rFonts w:ascii="Times New Roman" w:eastAsia="Calibri" w:hAnsi="Times New Roman" w:cs="Times New Roman"/>
          <w:b/>
          <w:sz w:val="26"/>
          <w:szCs w:val="26"/>
        </w:rPr>
        <w:t>-2</w:t>
      </w:r>
      <w:r w:rsidRPr="002D5D57">
        <w:rPr>
          <w:rFonts w:ascii="Times New Roman" w:eastAsia="Calibri" w:hAnsi="Times New Roman" w:cs="Times New Roman"/>
          <w:b/>
          <w:sz w:val="26"/>
          <w:szCs w:val="26"/>
          <w:lang w:val="de-DE"/>
        </w:rPr>
        <w:t>7</w:t>
      </w:r>
      <w:r w:rsidRPr="002D5D57">
        <w:rPr>
          <w:rFonts w:ascii="Times New Roman" w:eastAsia="Calibri" w:hAnsi="Times New Roman" w:cs="Times New Roman"/>
          <w:b/>
          <w:sz w:val="26"/>
          <w:szCs w:val="26"/>
        </w:rPr>
        <w:t>.01.202</w:t>
      </w:r>
      <w:r w:rsidR="00D42E6D">
        <w:rPr>
          <w:rFonts w:ascii="Times New Roman" w:eastAsia="Calibri" w:hAnsi="Times New Roman" w:cs="Times New Roman"/>
          <w:b/>
          <w:sz w:val="26"/>
          <w:szCs w:val="26"/>
        </w:rPr>
        <w:t>4</w:t>
      </w:r>
      <w:r w:rsidRPr="002D5D57">
        <w:rPr>
          <w:rFonts w:ascii="Times New Roman" w:eastAsia="Calibri" w:hAnsi="Times New Roman" w:cs="Times New Roman"/>
          <w:b/>
          <w:sz w:val="26"/>
          <w:szCs w:val="26"/>
        </w:rPr>
        <w:t>)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3289"/>
        <w:gridCol w:w="4102"/>
        <w:gridCol w:w="9"/>
        <w:gridCol w:w="3481"/>
        <w:gridCol w:w="30"/>
        <w:gridCol w:w="1559"/>
        <w:gridCol w:w="2380"/>
      </w:tblGrid>
      <w:tr w:rsidR="00C5621C" w:rsidRPr="002D5D57" w:rsidTr="000A19BA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1C" w:rsidRPr="00C80AFE" w:rsidRDefault="00C5621C" w:rsidP="002D5D57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C80AFE">
              <w:rPr>
                <w:rFonts w:ascii="Times New Roman" w:hAnsi="Times New Roman"/>
                <w:b/>
              </w:rPr>
              <w:t xml:space="preserve">Дата </w:t>
            </w:r>
          </w:p>
          <w:p w:rsidR="00C5621C" w:rsidRPr="002D5D57" w:rsidRDefault="00C5621C" w:rsidP="002D5D57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C80AFE">
              <w:rPr>
                <w:rFonts w:ascii="Times New Roman" w:hAnsi="Times New Roman"/>
                <w:b/>
              </w:rPr>
              <w:t>проведения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1C" w:rsidRPr="002D5D57" w:rsidRDefault="00C5621C" w:rsidP="002D5D57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2D5D57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1C" w:rsidRPr="00C80AFE" w:rsidRDefault="00C5621C" w:rsidP="002D5D57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C80AFE">
              <w:rPr>
                <w:rFonts w:ascii="Times New Roman" w:hAnsi="Times New Roman"/>
                <w:b/>
              </w:rPr>
              <w:t>Время и место проведения</w:t>
            </w:r>
          </w:p>
          <w:p w:rsidR="00C5621C" w:rsidRPr="002D5D57" w:rsidRDefault="00C5621C" w:rsidP="002D5D57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1C" w:rsidRPr="002D5D57" w:rsidRDefault="00C5621C" w:rsidP="002D5D57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2D5D57">
              <w:rPr>
                <w:rFonts w:ascii="Times New Roman" w:hAnsi="Times New Roman"/>
                <w:b/>
              </w:rPr>
              <w:t>Участники</w:t>
            </w:r>
          </w:p>
          <w:p w:rsidR="00C5621C" w:rsidRPr="002D5D57" w:rsidRDefault="00C5621C" w:rsidP="002D5D57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2D5D57">
              <w:rPr>
                <w:rFonts w:ascii="Times New Roman" w:hAnsi="Times New Roman"/>
                <w:b/>
              </w:rPr>
              <w:t>мероприят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1C" w:rsidRPr="002D5D57" w:rsidRDefault="00C5621C" w:rsidP="002D5D57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2D5D57">
              <w:rPr>
                <w:rFonts w:ascii="Times New Roman" w:hAnsi="Times New Roman"/>
                <w:b/>
              </w:rPr>
              <w:t>Ответственные</w:t>
            </w:r>
          </w:p>
        </w:tc>
      </w:tr>
      <w:tr w:rsidR="00C5621C" w:rsidRPr="002D5D57" w:rsidTr="00251D4E">
        <w:tc>
          <w:tcPr>
            <w:tcW w:w="10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1C" w:rsidRPr="002D5D57" w:rsidRDefault="00C5621C" w:rsidP="002D5D57">
            <w:pPr>
              <w:spacing w:line="0" w:lineRule="atLeast"/>
              <w:ind w:lef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D57">
              <w:rPr>
                <w:rFonts w:ascii="Times New Roman" w:hAnsi="Times New Roman"/>
                <w:sz w:val="24"/>
                <w:szCs w:val="24"/>
              </w:rPr>
              <w:t xml:space="preserve">Радиосообщение об открытии Недели белорусской нау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1C" w:rsidRPr="002D5D57" w:rsidRDefault="00C5621C" w:rsidP="002D5D57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1C" w:rsidRPr="002D5D57" w:rsidRDefault="00C5621C" w:rsidP="002D5D57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D57">
              <w:rPr>
                <w:rFonts w:ascii="Times New Roman" w:hAnsi="Times New Roman"/>
                <w:sz w:val="24"/>
                <w:szCs w:val="24"/>
              </w:rPr>
              <w:t xml:space="preserve">Научное общество учащихся гимназии, </w:t>
            </w:r>
          </w:p>
          <w:p w:rsidR="00C5621C" w:rsidRPr="002D5D57" w:rsidRDefault="00C5621C" w:rsidP="002D5D57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D57">
              <w:rPr>
                <w:rFonts w:ascii="Times New Roman" w:hAnsi="Times New Roman"/>
                <w:sz w:val="24"/>
                <w:szCs w:val="24"/>
              </w:rPr>
              <w:t>Татарникова М.В.</w:t>
            </w:r>
          </w:p>
        </w:tc>
      </w:tr>
      <w:tr w:rsidR="00C5621C" w:rsidRPr="002D5D57" w:rsidTr="00251D4E">
        <w:trPr>
          <w:trHeight w:val="930"/>
        </w:trPr>
        <w:tc>
          <w:tcPr>
            <w:tcW w:w="10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1C" w:rsidRPr="002D5D57" w:rsidRDefault="00C5621C" w:rsidP="005B21E0">
            <w:pPr>
              <w:spacing w:line="0" w:lineRule="atLeast"/>
              <w:ind w:lef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D57">
              <w:rPr>
                <w:rFonts w:ascii="Times New Roman" w:hAnsi="Times New Roman"/>
                <w:sz w:val="24"/>
                <w:szCs w:val="24"/>
              </w:rPr>
              <w:t>Развивающие пятиминутки в начале урока</w:t>
            </w:r>
          </w:p>
          <w:p w:rsidR="00C5621C" w:rsidRPr="002D5D57" w:rsidRDefault="00C5621C" w:rsidP="005B21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D57">
              <w:rPr>
                <w:rFonts w:ascii="Times New Roman" w:hAnsi="Times New Roman"/>
                <w:color w:val="000000"/>
                <w:sz w:val="24"/>
                <w:szCs w:val="24"/>
              </w:rPr>
              <w:t>(задания, ребусы, шарады, занимательные задачи и т.п.)</w:t>
            </w:r>
          </w:p>
          <w:p w:rsidR="00C5621C" w:rsidRPr="002D5D57" w:rsidRDefault="00C5621C" w:rsidP="005B21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D57">
              <w:rPr>
                <w:rFonts w:ascii="Times New Roman" w:hAnsi="Times New Roman"/>
                <w:color w:val="000000"/>
                <w:sz w:val="24"/>
                <w:szCs w:val="24"/>
              </w:rPr>
              <w:t>на всех уроках по профилю учебного предмета, активные переме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1C" w:rsidRPr="002D5D57" w:rsidRDefault="00C5621C" w:rsidP="002D5D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5621C" w:rsidRPr="002D5D57" w:rsidRDefault="00C5621C" w:rsidP="002D5D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5621C" w:rsidRPr="002D5D57" w:rsidRDefault="00C5621C" w:rsidP="002D5D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1C" w:rsidRPr="002D5D57" w:rsidRDefault="00C5621C" w:rsidP="002D5D57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D57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  <w:p w:rsidR="00C5621C" w:rsidRPr="002D5D57" w:rsidRDefault="00C5621C" w:rsidP="002D5D57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21C" w:rsidRPr="002D5D57" w:rsidTr="00251D4E">
        <w:trPr>
          <w:trHeight w:val="851"/>
        </w:trPr>
        <w:tc>
          <w:tcPr>
            <w:tcW w:w="10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1C" w:rsidRPr="002D5D57" w:rsidRDefault="00C5621C" w:rsidP="005B21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D57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ая научная информация в области достижений современной науки</w:t>
            </w:r>
          </w:p>
          <w:p w:rsidR="00C5621C" w:rsidRPr="002D5D57" w:rsidRDefault="00C5621C" w:rsidP="005B21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D57">
              <w:rPr>
                <w:rFonts w:ascii="Times New Roman" w:hAnsi="Times New Roman"/>
                <w:color w:val="000000"/>
                <w:sz w:val="24"/>
                <w:szCs w:val="24"/>
              </w:rPr>
              <w:t>(интеллектуальные игры, мини-лекции, викторины, познавательные беседы)</w:t>
            </w:r>
          </w:p>
          <w:p w:rsidR="00C5621C" w:rsidRPr="002D5D57" w:rsidRDefault="00C5621C" w:rsidP="005B21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D57">
              <w:rPr>
                <w:rFonts w:ascii="Times New Roman" w:hAnsi="Times New Roman"/>
                <w:color w:val="000000"/>
                <w:sz w:val="24"/>
                <w:szCs w:val="24"/>
              </w:rPr>
              <w:t>(в течение недел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1C" w:rsidRPr="002D5D57" w:rsidRDefault="00C5621C" w:rsidP="002D5D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5621C" w:rsidRPr="002D5D57" w:rsidRDefault="00C5621C" w:rsidP="002D5D57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1C" w:rsidRPr="002D5D57" w:rsidRDefault="00C5621C" w:rsidP="002D5D57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У</w:t>
            </w:r>
            <w:r w:rsidRPr="002D5D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5621C" w:rsidRPr="002D5D57" w:rsidRDefault="00C5621C" w:rsidP="00C80AFE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D57">
              <w:rPr>
                <w:rFonts w:ascii="Times New Roman" w:hAnsi="Times New Roman"/>
                <w:sz w:val="24"/>
                <w:szCs w:val="24"/>
              </w:rPr>
              <w:t>Татарникова М.В.</w:t>
            </w:r>
          </w:p>
        </w:tc>
      </w:tr>
      <w:tr w:rsidR="00C5621C" w:rsidRPr="005D4FE5" w:rsidTr="00251D4E">
        <w:trPr>
          <w:trHeight w:val="629"/>
        </w:trPr>
        <w:tc>
          <w:tcPr>
            <w:tcW w:w="10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1C" w:rsidRPr="005D4FE5" w:rsidRDefault="00C5621C" w:rsidP="005B21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4FE5">
              <w:rPr>
                <w:rFonts w:ascii="Times New Roman" w:hAnsi="Times New Roman"/>
                <w:color w:val="000000"/>
                <w:sz w:val="24"/>
                <w:szCs w:val="24"/>
              </w:rPr>
              <w:t>Конкурс научных проектов «Удивительный мир научных открытий»</w:t>
            </w:r>
          </w:p>
          <w:p w:rsidR="00C5621C" w:rsidRDefault="00C5621C" w:rsidP="005B21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4FE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D42E6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8C41E9">
              <w:rPr>
                <w:rFonts w:ascii="Times New Roman" w:hAnsi="Times New Roman"/>
                <w:color w:val="000000"/>
                <w:sz w:val="24"/>
                <w:szCs w:val="24"/>
              </w:rPr>
              <w:t>.01.2023</w:t>
            </w:r>
          </w:p>
          <w:p w:rsidR="008C41E9" w:rsidRPr="002D5D57" w:rsidRDefault="008C41E9" w:rsidP="005B21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. 2-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1C" w:rsidRPr="002D5D57" w:rsidRDefault="00C5621C" w:rsidP="008C41E9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FE5">
              <w:rPr>
                <w:rFonts w:ascii="Times New Roman" w:hAnsi="Times New Roman"/>
                <w:sz w:val="24"/>
                <w:szCs w:val="24"/>
              </w:rPr>
              <w:t>5-</w:t>
            </w:r>
            <w:r w:rsidR="008C41E9">
              <w:rPr>
                <w:rFonts w:ascii="Times New Roman" w:hAnsi="Times New Roman"/>
                <w:sz w:val="24"/>
                <w:szCs w:val="24"/>
              </w:rPr>
              <w:t>9</w:t>
            </w:r>
            <w:r w:rsidRPr="005D4FE5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E9" w:rsidRDefault="008C41E9" w:rsidP="00C80AFE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черина И.М.,</w:t>
            </w:r>
          </w:p>
          <w:p w:rsidR="00C5621C" w:rsidRPr="005D4FE5" w:rsidRDefault="00C5621C" w:rsidP="00C80AFE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FE5">
              <w:rPr>
                <w:rFonts w:ascii="Times New Roman" w:hAnsi="Times New Roman"/>
                <w:sz w:val="24"/>
                <w:szCs w:val="24"/>
              </w:rPr>
              <w:t>Чехович О.И.,</w:t>
            </w:r>
          </w:p>
          <w:p w:rsidR="00C5621C" w:rsidRDefault="00C5621C" w:rsidP="00C80AFE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FE5">
              <w:rPr>
                <w:rFonts w:ascii="Times New Roman" w:hAnsi="Times New Roman"/>
                <w:sz w:val="24"/>
                <w:szCs w:val="24"/>
              </w:rPr>
              <w:t>Аксёнова Н.Г.</w:t>
            </w:r>
            <w:r w:rsidR="00D42E6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42E6D" w:rsidRPr="002D5D57" w:rsidRDefault="00D42E6D" w:rsidP="008C41E9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арникова М.В.</w:t>
            </w:r>
          </w:p>
        </w:tc>
      </w:tr>
      <w:tr w:rsidR="00C5621C" w:rsidRPr="005D4FE5" w:rsidTr="00251D4E">
        <w:trPr>
          <w:trHeight w:val="643"/>
        </w:trPr>
        <w:tc>
          <w:tcPr>
            <w:tcW w:w="12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1C" w:rsidRPr="002D5D57" w:rsidRDefault="00C5621C" w:rsidP="005B21E0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D57">
              <w:rPr>
                <w:rFonts w:ascii="Times New Roman" w:hAnsi="Times New Roman"/>
                <w:sz w:val="24"/>
                <w:szCs w:val="24"/>
              </w:rPr>
              <w:t>Выставка научной литературы</w:t>
            </w:r>
          </w:p>
          <w:p w:rsidR="00C5621C" w:rsidRPr="00C6585D" w:rsidRDefault="00C6585D" w:rsidP="005B21E0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RO</w:t>
            </w:r>
            <w:r w:rsidRPr="00C6585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движение книги «Идеи.</w:t>
            </w:r>
            <w:r w:rsidR="00D42E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ипотезы.</w:t>
            </w:r>
            <w:r w:rsidR="00D42E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крытия»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1C" w:rsidRPr="005D4FE5" w:rsidRDefault="00C5621C" w:rsidP="00B627BC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41E9" w:rsidRPr="005D4FE5" w:rsidRDefault="00C5621C" w:rsidP="008C41E9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D57">
              <w:rPr>
                <w:rFonts w:ascii="Times New Roman" w:hAnsi="Times New Roman"/>
                <w:sz w:val="24"/>
                <w:szCs w:val="24"/>
              </w:rPr>
              <w:t>Соломицкая Е.Л.</w:t>
            </w:r>
          </w:p>
        </w:tc>
      </w:tr>
      <w:tr w:rsidR="00C5621C" w:rsidRPr="005D4FE5" w:rsidTr="000A19BA">
        <w:trPr>
          <w:trHeight w:val="64"/>
        </w:trPr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E9" w:rsidRDefault="00C5621C" w:rsidP="005B21E0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D57">
              <w:rPr>
                <w:rFonts w:ascii="Times New Roman" w:hAnsi="Times New Roman"/>
                <w:sz w:val="24"/>
                <w:szCs w:val="24"/>
              </w:rPr>
              <w:t>Виртуальная выставка коллажей «Достижения белорусской науки и техники»</w:t>
            </w:r>
            <w:r w:rsidR="008C41E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5621C" w:rsidRPr="002D5D57" w:rsidRDefault="008C41E9" w:rsidP="005B21E0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циальные сети, сайт гимназии)</w:t>
            </w:r>
          </w:p>
          <w:p w:rsidR="00C5621C" w:rsidRDefault="00C5621C" w:rsidP="005B21E0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41E9" w:rsidRDefault="008C41E9" w:rsidP="005B21E0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41E9" w:rsidRDefault="008C41E9" w:rsidP="005B21E0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41E9" w:rsidRDefault="008C41E9" w:rsidP="005B21E0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41E9" w:rsidRDefault="008C41E9" w:rsidP="005B21E0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621C" w:rsidRDefault="00C5621C" w:rsidP="005B21E0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FE5">
              <w:rPr>
                <w:rFonts w:ascii="Times New Roman" w:hAnsi="Times New Roman"/>
                <w:sz w:val="24"/>
                <w:szCs w:val="24"/>
              </w:rPr>
              <w:t>ТКЧ, посвящённые Дню белорусской науки</w:t>
            </w:r>
          </w:p>
          <w:p w:rsidR="00C5621C" w:rsidRPr="005D4FE5" w:rsidRDefault="00C5621C" w:rsidP="005B21E0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гласно отдельному плану)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1C" w:rsidRDefault="00C5621C" w:rsidP="00C80AFE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  <w:p w:rsidR="008C41E9" w:rsidRDefault="008C41E9" w:rsidP="00C80AFE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  <w:p w:rsidR="008C41E9" w:rsidRDefault="008C41E9" w:rsidP="00C80AFE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  <w:p w:rsidR="008C41E9" w:rsidRDefault="008C41E9" w:rsidP="00C80AFE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  <w:p w:rsidR="008C41E9" w:rsidRDefault="008C41E9" w:rsidP="00C80AFE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  <w:p w:rsidR="008C41E9" w:rsidRDefault="008C41E9" w:rsidP="00C80AFE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  <w:p w:rsidR="008C41E9" w:rsidRDefault="008C41E9" w:rsidP="00C80AFE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  <w:p w:rsidR="00C5621C" w:rsidRPr="002D5D57" w:rsidRDefault="00C5621C" w:rsidP="00C80AFE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2D5D57">
              <w:rPr>
                <w:rFonts w:ascii="Times New Roman" w:hAnsi="Times New Roman"/>
              </w:rPr>
              <w:lastRenderedPageBreak/>
              <w:t>в течение недели</w:t>
            </w:r>
            <w:r w:rsidRPr="005D4FE5">
              <w:rPr>
                <w:rFonts w:ascii="Times New Roman" w:hAnsi="Times New Roman"/>
              </w:rPr>
              <w:t xml:space="preserve"> (согласно расписанию)</w:t>
            </w:r>
          </w:p>
          <w:p w:rsidR="00C5621C" w:rsidRPr="005D4FE5" w:rsidRDefault="00C5621C" w:rsidP="002D5D57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E9" w:rsidRPr="008C41E9" w:rsidRDefault="008C41E9" w:rsidP="002D5D5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лявская А.Л., </w:t>
            </w:r>
            <w:r w:rsidRPr="008C41E9">
              <w:rPr>
                <w:rFonts w:ascii="Times New Roman" w:hAnsi="Times New Roman"/>
              </w:rPr>
              <w:t>классные руководители 5-11 классов</w:t>
            </w:r>
          </w:p>
          <w:p w:rsidR="008C41E9" w:rsidRDefault="008C41E9" w:rsidP="002D5D57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нко Е.В., Апанасюк И.М.</w:t>
            </w:r>
          </w:p>
          <w:p w:rsidR="00214817" w:rsidRDefault="00C5621C" w:rsidP="002D5D57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FE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лассные руководители </w:t>
            </w:r>
          </w:p>
          <w:p w:rsidR="00C5621C" w:rsidRPr="005D4FE5" w:rsidRDefault="00C5621C" w:rsidP="002D5D57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FE5">
              <w:rPr>
                <w:rFonts w:ascii="Times New Roman" w:hAnsi="Times New Roman"/>
                <w:sz w:val="24"/>
                <w:szCs w:val="24"/>
              </w:rPr>
              <w:t>5-11 классов</w:t>
            </w:r>
          </w:p>
        </w:tc>
      </w:tr>
      <w:tr w:rsidR="00AB7B08" w:rsidRPr="005D4FE5" w:rsidTr="000A19BA">
        <w:trPr>
          <w:trHeight w:val="64"/>
        </w:trPr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08" w:rsidRDefault="00AB7B08" w:rsidP="005B21E0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ставка рисунков «Мир науки глазами детей»</w:t>
            </w:r>
          </w:p>
          <w:p w:rsidR="00AB7B08" w:rsidRPr="002D5D57" w:rsidRDefault="00AB7B08" w:rsidP="005B21E0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течение недели)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08" w:rsidRDefault="00AB7B08" w:rsidP="00C80AFE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 желающие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08" w:rsidRDefault="00AB7B08" w:rsidP="002D5D57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хович О.И.,</w:t>
            </w:r>
          </w:p>
          <w:p w:rsidR="000A19BA" w:rsidRDefault="000A19BA" w:rsidP="002D5D57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мицкая Е.Л.,</w:t>
            </w:r>
          </w:p>
          <w:p w:rsidR="00AB7B08" w:rsidRDefault="00AB7B08" w:rsidP="00AB7B08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арникова М.В.</w:t>
            </w:r>
          </w:p>
        </w:tc>
      </w:tr>
      <w:tr w:rsidR="008D104B" w:rsidRPr="005D4FE5" w:rsidTr="000A19BA">
        <w:trPr>
          <w:trHeight w:val="853"/>
        </w:trPr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104B" w:rsidRPr="005D4FE5" w:rsidRDefault="008D104B" w:rsidP="002D5D57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FE5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8D104B" w:rsidRPr="002D5D57" w:rsidRDefault="008D104B" w:rsidP="00D42E6D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FE5">
              <w:rPr>
                <w:rFonts w:ascii="Times New Roman" w:hAnsi="Times New Roman"/>
                <w:sz w:val="24"/>
                <w:szCs w:val="24"/>
              </w:rPr>
              <w:t>2</w:t>
            </w:r>
            <w:r w:rsidR="00D42E6D">
              <w:rPr>
                <w:rFonts w:ascii="Times New Roman" w:hAnsi="Times New Roman"/>
                <w:sz w:val="24"/>
                <w:szCs w:val="24"/>
              </w:rPr>
              <w:t>2</w:t>
            </w:r>
            <w:r w:rsidRPr="005D4FE5">
              <w:rPr>
                <w:rFonts w:ascii="Times New Roman" w:hAnsi="Times New Roman"/>
                <w:sz w:val="24"/>
                <w:szCs w:val="24"/>
              </w:rPr>
              <w:t>.01.202</w:t>
            </w:r>
            <w:r w:rsidR="00D42E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4B" w:rsidRPr="009320E6" w:rsidRDefault="008D104B" w:rsidP="002D5D57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0E6">
              <w:rPr>
                <w:rFonts w:ascii="Times New Roman" w:hAnsi="Times New Roman"/>
                <w:sz w:val="24"/>
                <w:szCs w:val="24"/>
              </w:rPr>
              <w:t>Видеотека «Наука и мы»</w:t>
            </w:r>
          </w:p>
          <w:p w:rsidR="008D104B" w:rsidRPr="009320E6" w:rsidRDefault="008D104B" w:rsidP="008D104B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0E6">
              <w:rPr>
                <w:rFonts w:ascii="Times New Roman" w:hAnsi="Times New Roman"/>
                <w:sz w:val="20"/>
                <w:szCs w:val="20"/>
              </w:rPr>
              <w:t>(просмотр короткометражных научно-популярных фильмов)</w:t>
            </w:r>
          </w:p>
        </w:tc>
        <w:tc>
          <w:tcPr>
            <w:tcW w:w="3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4B" w:rsidRPr="008C41E9" w:rsidRDefault="008D104B" w:rsidP="002D5D57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1E9">
              <w:rPr>
                <w:rFonts w:ascii="Times New Roman" w:hAnsi="Times New Roman"/>
                <w:sz w:val="24"/>
                <w:szCs w:val="24"/>
              </w:rPr>
              <w:t>5-7 классы (после 1 урока)</w:t>
            </w:r>
          </w:p>
          <w:p w:rsidR="008C41E9" w:rsidRPr="008C41E9" w:rsidRDefault="008C41E9" w:rsidP="002D5D57">
            <w:pPr>
              <w:spacing w:line="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C41E9">
              <w:rPr>
                <w:rFonts w:ascii="Times New Roman" w:hAnsi="Times New Roman"/>
                <w:i/>
                <w:sz w:val="24"/>
                <w:szCs w:val="24"/>
              </w:rPr>
              <w:t>Актовый зал</w:t>
            </w:r>
          </w:p>
          <w:p w:rsidR="008C41E9" w:rsidRPr="008C41E9" w:rsidRDefault="008C41E9" w:rsidP="002D5D57">
            <w:pPr>
              <w:spacing w:line="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D104B" w:rsidRPr="008C41E9" w:rsidRDefault="008D104B" w:rsidP="002D5D57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1E9">
              <w:rPr>
                <w:rFonts w:ascii="Times New Roman" w:hAnsi="Times New Roman"/>
                <w:sz w:val="24"/>
                <w:szCs w:val="24"/>
              </w:rPr>
              <w:t>8-11 классы (после 2 урока)</w:t>
            </w:r>
          </w:p>
          <w:p w:rsidR="008D104B" w:rsidRPr="008C41E9" w:rsidRDefault="008D104B" w:rsidP="008D104B">
            <w:pPr>
              <w:spacing w:line="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C41E9">
              <w:rPr>
                <w:rFonts w:ascii="Times New Roman" w:hAnsi="Times New Roman"/>
                <w:i/>
                <w:sz w:val="24"/>
                <w:szCs w:val="24"/>
              </w:rPr>
              <w:t>Актовый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4B" w:rsidRPr="002D5D57" w:rsidRDefault="008D104B" w:rsidP="002D5D57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41E9" w:rsidRDefault="008C41E9" w:rsidP="002D5D57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104B" w:rsidRPr="002D5D57" w:rsidRDefault="008D104B" w:rsidP="002D5D57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FE5">
              <w:rPr>
                <w:rFonts w:ascii="Times New Roman" w:hAnsi="Times New Roman"/>
                <w:sz w:val="24"/>
                <w:szCs w:val="24"/>
              </w:rPr>
              <w:t>5-11 классы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E9" w:rsidRPr="008C41E9" w:rsidRDefault="008C41E9" w:rsidP="00251D4E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1E9">
              <w:rPr>
                <w:rFonts w:ascii="Times New Roman" w:hAnsi="Times New Roman"/>
                <w:sz w:val="24"/>
                <w:szCs w:val="24"/>
              </w:rPr>
              <w:t>Стабрина Т.Н., Шереметьева Е.Н.</w:t>
            </w:r>
          </w:p>
          <w:p w:rsidR="008C41E9" w:rsidRPr="008C41E9" w:rsidRDefault="008C41E9" w:rsidP="00251D4E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104B" w:rsidRPr="002D5D57" w:rsidRDefault="009C041B" w:rsidP="00251D4E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1E9">
              <w:rPr>
                <w:rFonts w:ascii="Times New Roman" w:hAnsi="Times New Roman"/>
                <w:sz w:val="24"/>
                <w:szCs w:val="24"/>
              </w:rPr>
              <w:t>Бондаренко Е.В., Ильев С.А.</w:t>
            </w:r>
            <w:r w:rsidR="00251D4E" w:rsidRPr="008C41E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D104B" w:rsidRPr="008C41E9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8D104B" w:rsidRPr="005D4FE5" w:rsidTr="000A19BA">
        <w:trPr>
          <w:trHeight w:val="575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04B" w:rsidRPr="005D4FE5" w:rsidRDefault="008D104B" w:rsidP="002D5D57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4B" w:rsidRPr="008C41E9" w:rsidRDefault="008D104B" w:rsidP="002D5D57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1E9">
              <w:rPr>
                <w:rFonts w:ascii="Times New Roman" w:hAnsi="Times New Roman"/>
                <w:sz w:val="24"/>
                <w:szCs w:val="24"/>
              </w:rPr>
              <w:t>Оформление предметных информационных уголков</w:t>
            </w:r>
          </w:p>
          <w:p w:rsidR="008D104B" w:rsidRPr="008C41E9" w:rsidRDefault="008D104B" w:rsidP="002D5D57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1E9">
              <w:rPr>
                <w:rFonts w:ascii="Times New Roman" w:hAnsi="Times New Roman"/>
                <w:sz w:val="24"/>
                <w:szCs w:val="24"/>
              </w:rPr>
              <w:t>(в течение дня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4B" w:rsidRPr="008C41E9" w:rsidRDefault="008D104B" w:rsidP="000C2B50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1E9"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  <w:r w:rsidR="00D03D42" w:rsidRPr="008C41E9">
              <w:rPr>
                <w:rFonts w:ascii="Times New Roman" w:hAnsi="Times New Roman"/>
                <w:sz w:val="24"/>
                <w:szCs w:val="24"/>
              </w:rPr>
              <w:t>У</w:t>
            </w:r>
            <w:r w:rsidRPr="008C41E9">
              <w:rPr>
                <w:rFonts w:ascii="Times New Roman" w:hAnsi="Times New Roman"/>
                <w:sz w:val="24"/>
                <w:szCs w:val="24"/>
              </w:rPr>
              <w:t xml:space="preserve">МО, </w:t>
            </w:r>
            <w:r w:rsidRPr="005005DA">
              <w:rPr>
                <w:rFonts w:ascii="Times New Roman" w:hAnsi="Times New Roman"/>
              </w:rPr>
              <w:t>учителя-предметники</w:t>
            </w:r>
          </w:p>
        </w:tc>
      </w:tr>
      <w:tr w:rsidR="008D104B" w:rsidRPr="005D4FE5" w:rsidTr="000A19BA">
        <w:trPr>
          <w:trHeight w:val="431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04B" w:rsidRPr="005D4FE5" w:rsidRDefault="008D104B" w:rsidP="002D5D57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4B" w:rsidRDefault="008D104B" w:rsidP="00C80AFE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ллектуальный марафон </w:t>
            </w:r>
          </w:p>
          <w:p w:rsidR="008D104B" w:rsidRPr="005D4FE5" w:rsidRDefault="008D104B" w:rsidP="00C80AFE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FE5">
              <w:rPr>
                <w:rFonts w:ascii="Times New Roman" w:hAnsi="Times New Roman"/>
                <w:sz w:val="24"/>
                <w:szCs w:val="24"/>
              </w:rPr>
              <w:t xml:space="preserve">«Белорусская наука: в ногу со временем»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4B" w:rsidRPr="005D4FE5" w:rsidRDefault="008D104B" w:rsidP="001D4A1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FE5">
              <w:rPr>
                <w:rFonts w:ascii="Times New Roman" w:hAnsi="Times New Roman"/>
                <w:sz w:val="24"/>
                <w:szCs w:val="24"/>
              </w:rPr>
              <w:t xml:space="preserve">НОУ, </w:t>
            </w:r>
          </w:p>
          <w:p w:rsidR="008D104B" w:rsidRDefault="008D104B" w:rsidP="008D104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FE5">
              <w:rPr>
                <w:rFonts w:ascii="Times New Roman" w:hAnsi="Times New Roman"/>
                <w:sz w:val="24"/>
                <w:szCs w:val="24"/>
              </w:rPr>
              <w:t>Татарникова М.В</w:t>
            </w:r>
            <w:r w:rsidR="00AD59B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B21E0" w:rsidRPr="005D4FE5" w:rsidRDefault="005B21E0" w:rsidP="008D104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104B" w:rsidRPr="005D4FE5" w:rsidTr="000A19BA">
        <w:trPr>
          <w:trHeight w:val="425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04B" w:rsidRPr="005D4FE5" w:rsidRDefault="008D104B" w:rsidP="002D5D57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DA" w:rsidRDefault="005005DA" w:rsidP="005005D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  <w:p w:rsidR="008D104B" w:rsidRPr="008D104B" w:rsidRDefault="008D104B" w:rsidP="005005D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5005DA">
              <w:rPr>
                <w:rFonts w:ascii="Times New Roman" w:hAnsi="Times New Roman"/>
                <w:sz w:val="24"/>
                <w:szCs w:val="24"/>
              </w:rPr>
              <w:t>Гордость моей стран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4B" w:rsidRPr="009320E6" w:rsidRDefault="005005DA" w:rsidP="008D104B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45</w:t>
            </w:r>
            <w:r w:rsidR="008D104B" w:rsidRPr="009320E6">
              <w:rPr>
                <w:rFonts w:ascii="Times New Roman" w:hAnsi="Times New Roman"/>
              </w:rPr>
              <w:t>-15.</w:t>
            </w:r>
            <w:r>
              <w:rPr>
                <w:rFonts w:ascii="Times New Roman" w:hAnsi="Times New Roman"/>
              </w:rPr>
              <w:t>3</w:t>
            </w:r>
            <w:r w:rsidR="008D104B" w:rsidRPr="009320E6">
              <w:rPr>
                <w:rFonts w:ascii="Times New Roman" w:hAnsi="Times New Roman"/>
              </w:rPr>
              <w:t>0</w:t>
            </w:r>
          </w:p>
          <w:p w:rsidR="008D104B" w:rsidRDefault="008D104B" w:rsidP="008D104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0E6">
              <w:rPr>
                <w:rFonts w:ascii="Times New Roman" w:hAnsi="Times New Roman"/>
              </w:rPr>
              <w:t>к.1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4B" w:rsidRDefault="00D42E6D" w:rsidP="00C80AFE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D104B">
              <w:rPr>
                <w:rFonts w:ascii="Times New Roman" w:hAnsi="Times New Roman"/>
                <w:sz w:val="24"/>
                <w:szCs w:val="24"/>
              </w:rPr>
              <w:t xml:space="preserve"> «А» класс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4B" w:rsidRPr="005D4FE5" w:rsidRDefault="008D104B" w:rsidP="008D104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ёв О.Н.</w:t>
            </w:r>
          </w:p>
        </w:tc>
      </w:tr>
      <w:tr w:rsidR="008D104B" w:rsidRPr="005D4FE5" w:rsidTr="000A19BA">
        <w:trPr>
          <w:trHeight w:val="475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04B" w:rsidRPr="005D4FE5" w:rsidRDefault="008D104B" w:rsidP="002D5D57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4B" w:rsidRDefault="008D104B" w:rsidP="00C80AFE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ллектуальная викторина </w:t>
            </w:r>
          </w:p>
          <w:p w:rsidR="008D104B" w:rsidRDefault="008D104B" w:rsidP="005005D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5005DA">
              <w:rPr>
                <w:rFonts w:ascii="Times New Roman" w:hAnsi="Times New Roman"/>
                <w:sz w:val="24"/>
                <w:szCs w:val="24"/>
              </w:rPr>
              <w:t>Достижения белорусской нау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4B" w:rsidRDefault="008D104B" w:rsidP="008D104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  <w:r w:rsidR="005005D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5-1</w:t>
            </w:r>
            <w:r w:rsidR="005005D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5005DA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8D104B" w:rsidRDefault="008D104B" w:rsidP="005005D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</w:t>
            </w:r>
            <w:r w:rsidR="005005DA">
              <w:rPr>
                <w:rFonts w:ascii="Times New Roman" w:hAnsi="Times New Roman"/>
                <w:sz w:val="24"/>
                <w:szCs w:val="24"/>
              </w:rPr>
              <w:t>2-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4B" w:rsidRDefault="00D42E6D" w:rsidP="00C80AFE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D104B">
              <w:rPr>
                <w:rFonts w:ascii="Times New Roman" w:hAnsi="Times New Roman"/>
                <w:sz w:val="24"/>
                <w:szCs w:val="24"/>
              </w:rPr>
              <w:t xml:space="preserve"> «Б» класс</w:t>
            </w:r>
          </w:p>
          <w:p w:rsidR="005005DA" w:rsidRDefault="005005DA" w:rsidP="00C80AFE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«Б» класс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4B" w:rsidRDefault="008D104B" w:rsidP="008D104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ёнова С.Н.</w:t>
            </w:r>
            <w:r w:rsidR="005005D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D104B" w:rsidRDefault="005005DA" w:rsidP="005005D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С.А.</w:t>
            </w:r>
          </w:p>
          <w:p w:rsidR="005B21E0" w:rsidRDefault="005B21E0" w:rsidP="005005D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5DA" w:rsidRPr="005D4FE5" w:rsidTr="000A19BA">
        <w:trPr>
          <w:trHeight w:val="475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5DA" w:rsidRPr="005D4FE5" w:rsidRDefault="005005DA" w:rsidP="002D5D57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DA" w:rsidRDefault="005005DA" w:rsidP="00C80AFE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ный журнал </w:t>
            </w:r>
          </w:p>
          <w:p w:rsidR="005005DA" w:rsidRDefault="005005DA" w:rsidP="00C80AFE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временные достижения белорусской науки»</w:t>
            </w:r>
          </w:p>
        </w:tc>
        <w:tc>
          <w:tcPr>
            <w:tcW w:w="3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DA" w:rsidRDefault="005005DA" w:rsidP="008D104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45-14.30</w:t>
            </w:r>
          </w:p>
          <w:p w:rsidR="005005DA" w:rsidRDefault="005005DA" w:rsidP="008D104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3-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DA" w:rsidRDefault="005005DA" w:rsidP="00C80AFE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«Б» класс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DA" w:rsidRDefault="005005DA" w:rsidP="008D104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ьперович И.Е.</w:t>
            </w:r>
          </w:p>
        </w:tc>
      </w:tr>
      <w:tr w:rsidR="00541FD4" w:rsidRPr="005D4FE5" w:rsidTr="000A19BA">
        <w:trPr>
          <w:trHeight w:val="605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FD4" w:rsidRPr="005D4FE5" w:rsidRDefault="00541FD4" w:rsidP="002D5D57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D4" w:rsidRDefault="00541FD4" w:rsidP="00C80AFE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активная экскурсия </w:t>
            </w:r>
          </w:p>
          <w:p w:rsidR="00541FD4" w:rsidRDefault="00541FD4" w:rsidP="00C80AFE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Научные достижен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5B21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ека»</w:t>
            </w:r>
          </w:p>
        </w:tc>
        <w:tc>
          <w:tcPr>
            <w:tcW w:w="3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D4" w:rsidRDefault="00541FD4" w:rsidP="008D104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45-15.30</w:t>
            </w:r>
          </w:p>
          <w:p w:rsidR="00541FD4" w:rsidRDefault="00541FD4" w:rsidP="008D104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3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D4" w:rsidRDefault="00541FD4" w:rsidP="00C80AFE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«Б» класс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E0" w:rsidRDefault="00541FD4" w:rsidP="008D104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вская А.Л.</w:t>
            </w:r>
          </w:p>
          <w:p w:rsidR="005B21E0" w:rsidRDefault="005B21E0" w:rsidP="008D104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5DA" w:rsidRPr="005D4FE5" w:rsidTr="000A19BA">
        <w:trPr>
          <w:trHeight w:val="475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5DA" w:rsidRPr="005D4FE5" w:rsidRDefault="005005DA" w:rsidP="002D5D57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DA" w:rsidRDefault="005005DA" w:rsidP="00C80AFE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глый стол </w:t>
            </w:r>
          </w:p>
          <w:p w:rsidR="005B21E0" w:rsidRDefault="005005DA" w:rsidP="00C80AFE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есть проектов будущего Беларуси»</w:t>
            </w:r>
          </w:p>
          <w:p w:rsidR="005B21E0" w:rsidRDefault="005B21E0" w:rsidP="00C80AFE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DA" w:rsidRDefault="005005DA" w:rsidP="005005D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45-15.30</w:t>
            </w:r>
          </w:p>
          <w:p w:rsidR="005005DA" w:rsidRDefault="005005DA" w:rsidP="008D104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3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DA" w:rsidRDefault="005005DA" w:rsidP="00C80AFE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DA" w:rsidRDefault="005005DA" w:rsidP="008D104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нко Е.В.</w:t>
            </w:r>
          </w:p>
        </w:tc>
      </w:tr>
      <w:tr w:rsidR="00C5621C" w:rsidRPr="005D4FE5" w:rsidTr="000A19BA">
        <w:trPr>
          <w:trHeight w:val="453"/>
        </w:trPr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621C" w:rsidRPr="005D4FE5" w:rsidRDefault="00C5621C" w:rsidP="002D5D57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FE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торник </w:t>
            </w:r>
          </w:p>
          <w:p w:rsidR="00C5621C" w:rsidRPr="002D5D57" w:rsidRDefault="00C5621C" w:rsidP="00D42E6D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FE5">
              <w:rPr>
                <w:rFonts w:ascii="Times New Roman" w:hAnsi="Times New Roman"/>
                <w:sz w:val="24"/>
                <w:szCs w:val="24"/>
              </w:rPr>
              <w:t>2</w:t>
            </w:r>
            <w:r w:rsidR="00D42E6D">
              <w:rPr>
                <w:rFonts w:ascii="Times New Roman" w:hAnsi="Times New Roman"/>
                <w:sz w:val="24"/>
                <w:szCs w:val="24"/>
              </w:rPr>
              <w:t>3</w:t>
            </w:r>
            <w:r w:rsidRPr="005D4FE5">
              <w:rPr>
                <w:rFonts w:ascii="Times New Roman" w:hAnsi="Times New Roman"/>
                <w:sz w:val="24"/>
                <w:szCs w:val="24"/>
              </w:rPr>
              <w:t>.01.202</w:t>
            </w:r>
            <w:r w:rsidR="00D42E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D4" w:rsidRDefault="00541FD4" w:rsidP="009C041B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251D4E">
              <w:rPr>
                <w:rFonts w:ascii="Times New Roman" w:hAnsi="Times New Roman"/>
              </w:rPr>
              <w:t>Интеллектуальная онлайн –викторина ко Дню белорусской науки</w:t>
            </w:r>
          </w:p>
          <w:p w:rsidR="00C5621C" w:rsidRPr="009320E6" w:rsidRDefault="006D0D3E" w:rsidP="009C041B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9320E6">
              <w:rPr>
                <w:rFonts w:ascii="Times New Roman" w:hAnsi="Times New Roman"/>
              </w:rPr>
              <w:t>«Юные изобретатели»</w:t>
            </w:r>
          </w:p>
        </w:tc>
        <w:tc>
          <w:tcPr>
            <w:tcW w:w="3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3E" w:rsidRPr="005D4FE5" w:rsidRDefault="006D0D3E" w:rsidP="008D104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FE5"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  <w:p w:rsidR="00C5621C" w:rsidRPr="002D5D57" w:rsidRDefault="008D104B" w:rsidP="008D104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6D0D3E" w:rsidRPr="005D4FE5">
              <w:rPr>
                <w:rFonts w:ascii="Times New Roman" w:hAnsi="Times New Roman"/>
                <w:sz w:val="24"/>
                <w:szCs w:val="24"/>
              </w:rPr>
              <w:t>.3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1C" w:rsidRPr="002D5D57" w:rsidRDefault="005B21E0" w:rsidP="002D5D57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</w:t>
            </w:r>
            <w:r w:rsidR="00C5621C" w:rsidRPr="005D4FE5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4B" w:rsidRPr="002D5D57" w:rsidRDefault="006D0D3E" w:rsidP="009C041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ев С.А.</w:t>
            </w:r>
          </w:p>
        </w:tc>
      </w:tr>
      <w:tr w:rsidR="008D104B" w:rsidRPr="005D4FE5" w:rsidTr="000A19BA">
        <w:trPr>
          <w:trHeight w:val="437"/>
        </w:trPr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04B" w:rsidRPr="005D4FE5" w:rsidRDefault="008D104B" w:rsidP="002D5D57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D4" w:rsidRDefault="005005DA" w:rsidP="005005DA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9320E6">
              <w:rPr>
                <w:rFonts w:ascii="Times New Roman" w:hAnsi="Times New Roman"/>
              </w:rPr>
              <w:t>Виртуальное путешествие</w:t>
            </w:r>
          </w:p>
          <w:p w:rsidR="008D104B" w:rsidRPr="009320E6" w:rsidRDefault="005005DA" w:rsidP="00541FD4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9320E6">
              <w:rPr>
                <w:rFonts w:ascii="Times New Roman" w:hAnsi="Times New Roman"/>
              </w:rPr>
              <w:t xml:space="preserve"> «Академия наук-история станов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4B" w:rsidRDefault="005005DA" w:rsidP="008D104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45</w:t>
            </w:r>
            <w:r w:rsidR="008D104B">
              <w:rPr>
                <w:rFonts w:ascii="Times New Roman" w:hAnsi="Times New Roman"/>
                <w:sz w:val="24"/>
                <w:szCs w:val="24"/>
              </w:rPr>
              <w:t>-14.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8D104B" w:rsidRPr="005D4FE5" w:rsidRDefault="009C041B" w:rsidP="005005D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</w:t>
            </w:r>
            <w:r w:rsidR="005005DA">
              <w:rPr>
                <w:rFonts w:ascii="Times New Roman" w:hAnsi="Times New Roman"/>
                <w:sz w:val="24"/>
                <w:szCs w:val="24"/>
              </w:rPr>
              <w:t>2-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4B" w:rsidRDefault="005005DA" w:rsidP="002D5D57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класс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D4" w:rsidRDefault="005005DA" w:rsidP="008D104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арникова М.В.</w:t>
            </w:r>
          </w:p>
          <w:p w:rsidR="00541FD4" w:rsidRDefault="00541FD4" w:rsidP="008D104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104B" w:rsidRDefault="008D104B" w:rsidP="00C80AFE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1E0" w:rsidRPr="005D4FE5" w:rsidTr="000A19BA">
        <w:trPr>
          <w:trHeight w:val="437"/>
        </w:trPr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1E0" w:rsidRPr="005D4FE5" w:rsidRDefault="005B21E0" w:rsidP="002D5D57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E0" w:rsidRPr="009320E6" w:rsidRDefault="00416D64" w:rsidP="005B21E0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познаний и открытий</w:t>
            </w:r>
          </w:p>
          <w:p w:rsidR="005B21E0" w:rsidRPr="009320E6" w:rsidRDefault="005B21E0" w:rsidP="005B21E0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9320E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Наука и спорт</w:t>
            </w:r>
            <w:r w:rsidRPr="009320E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E0" w:rsidRDefault="005B21E0" w:rsidP="008D104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5-11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E0" w:rsidRDefault="005B21E0" w:rsidP="002D5D57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«А» класс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E0" w:rsidRDefault="005B21E0" w:rsidP="008D104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воздева О.Н.</w:t>
            </w:r>
          </w:p>
        </w:tc>
      </w:tr>
      <w:tr w:rsidR="00C5621C" w:rsidRPr="005D4FE5" w:rsidTr="000A19BA">
        <w:trPr>
          <w:trHeight w:val="471"/>
        </w:trPr>
        <w:tc>
          <w:tcPr>
            <w:tcW w:w="3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1C" w:rsidRPr="005D4FE5" w:rsidRDefault="00C5621C" w:rsidP="002D5D57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E0" w:rsidRPr="005D4FE5" w:rsidRDefault="005B21E0" w:rsidP="005B21E0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журнал</w:t>
            </w:r>
          </w:p>
          <w:p w:rsidR="005B21E0" w:rsidRDefault="005B21E0" w:rsidP="005B21E0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20E6">
              <w:rPr>
                <w:rFonts w:ascii="Times New Roman" w:hAnsi="Times New Roman"/>
              </w:rPr>
              <w:t>«Научное творчество молодёжи сегодня- успешное развитие и процветание Беларуси завтра»</w:t>
            </w:r>
          </w:p>
          <w:p w:rsidR="008C41E9" w:rsidRPr="005D4FE5" w:rsidRDefault="008C41E9" w:rsidP="00541FD4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1C" w:rsidRPr="005D4FE5" w:rsidRDefault="00C5621C" w:rsidP="001D4A1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FE5">
              <w:rPr>
                <w:rFonts w:ascii="Times New Roman" w:hAnsi="Times New Roman"/>
                <w:sz w:val="24"/>
                <w:szCs w:val="24"/>
              </w:rPr>
              <w:t xml:space="preserve">НОУ, </w:t>
            </w:r>
          </w:p>
          <w:p w:rsidR="000C2B50" w:rsidRPr="005D4FE5" w:rsidRDefault="00C5621C" w:rsidP="006C5F66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FE5">
              <w:rPr>
                <w:rFonts w:ascii="Times New Roman" w:hAnsi="Times New Roman"/>
                <w:sz w:val="24"/>
                <w:szCs w:val="24"/>
              </w:rPr>
              <w:t>Татарникова М.В</w:t>
            </w:r>
          </w:p>
        </w:tc>
      </w:tr>
      <w:tr w:rsidR="006C5F66" w:rsidRPr="005D4FE5" w:rsidTr="000A19BA">
        <w:trPr>
          <w:trHeight w:val="527"/>
        </w:trPr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5F66" w:rsidRPr="005D4FE5" w:rsidRDefault="006C5F66" w:rsidP="002D5D57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FE5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  <w:p w:rsidR="006C5F66" w:rsidRPr="002D5D57" w:rsidRDefault="006C5F66" w:rsidP="00D42E6D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FE5">
              <w:rPr>
                <w:rFonts w:ascii="Times New Roman" w:hAnsi="Times New Roman"/>
                <w:sz w:val="24"/>
                <w:szCs w:val="24"/>
              </w:rPr>
              <w:t>2</w:t>
            </w:r>
            <w:r w:rsidR="00D42E6D">
              <w:rPr>
                <w:rFonts w:ascii="Times New Roman" w:hAnsi="Times New Roman"/>
                <w:sz w:val="24"/>
                <w:szCs w:val="24"/>
              </w:rPr>
              <w:t>4</w:t>
            </w:r>
            <w:r w:rsidRPr="005D4FE5">
              <w:rPr>
                <w:rFonts w:ascii="Times New Roman" w:hAnsi="Times New Roman"/>
                <w:sz w:val="24"/>
                <w:szCs w:val="24"/>
              </w:rPr>
              <w:t>.01.202</w:t>
            </w:r>
            <w:r w:rsidR="00D42E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3E" w:rsidRPr="009320E6" w:rsidRDefault="006D0D3E" w:rsidP="006D0D3E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0E6">
              <w:rPr>
                <w:rFonts w:ascii="Times New Roman" w:hAnsi="Times New Roman"/>
                <w:sz w:val="24"/>
                <w:szCs w:val="24"/>
              </w:rPr>
              <w:t>Работа научной лаборатории</w:t>
            </w:r>
          </w:p>
          <w:p w:rsidR="006C5F66" w:rsidRPr="009320E6" w:rsidRDefault="006D0D3E" w:rsidP="006D0D3E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0E6">
              <w:rPr>
                <w:rFonts w:ascii="Times New Roman" w:hAnsi="Times New Roman"/>
                <w:sz w:val="24"/>
                <w:szCs w:val="24"/>
              </w:rPr>
              <w:t>«Наука- это не скучно»</w:t>
            </w:r>
          </w:p>
        </w:tc>
        <w:tc>
          <w:tcPr>
            <w:tcW w:w="3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3E" w:rsidRPr="005D4FE5" w:rsidRDefault="006D0D3E" w:rsidP="006D0D3E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D4FE5">
              <w:rPr>
                <w:rFonts w:ascii="Times New Roman" w:hAnsi="Times New Roman"/>
                <w:sz w:val="24"/>
                <w:szCs w:val="24"/>
                <w:lang w:val="be-BY"/>
              </w:rPr>
              <w:t>в течение дня</w:t>
            </w:r>
          </w:p>
          <w:p w:rsidR="006C5F66" w:rsidRPr="002D5D57" w:rsidRDefault="00D5770C" w:rsidP="00251D4E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к.3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3E" w:rsidRPr="002D5D57" w:rsidRDefault="00416D64" w:rsidP="00416D64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5-7 </w:t>
            </w:r>
            <w:r w:rsidR="006D0D3E" w:rsidRPr="005D4FE5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1B" w:rsidRDefault="00D42E6D" w:rsidP="009C041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ько А.К.,</w:t>
            </w:r>
          </w:p>
          <w:p w:rsidR="00D42E6D" w:rsidRPr="002D5D57" w:rsidRDefault="00D42E6D" w:rsidP="009C041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реметьева Е.Н.</w:t>
            </w:r>
          </w:p>
        </w:tc>
      </w:tr>
      <w:tr w:rsidR="009320E6" w:rsidRPr="005D4FE5" w:rsidTr="000A19BA">
        <w:trPr>
          <w:trHeight w:val="357"/>
        </w:trPr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0E6" w:rsidRPr="005D4FE5" w:rsidRDefault="009320E6" w:rsidP="002D5D57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E6" w:rsidRDefault="00D42E6D" w:rsidP="008C41E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рактивный познавательный час «</w:t>
            </w:r>
            <w:r w:rsidR="008C41E9">
              <w:rPr>
                <w:rFonts w:ascii="Times New Roman" w:hAnsi="Times New Roman"/>
              </w:rPr>
              <w:t>Достижения белорусской науки</w:t>
            </w:r>
            <w:r>
              <w:rPr>
                <w:rFonts w:ascii="Times New Roman" w:hAnsi="Times New Roman"/>
              </w:rPr>
              <w:t>»</w:t>
            </w:r>
          </w:p>
          <w:p w:rsidR="00541FD4" w:rsidRDefault="00541FD4" w:rsidP="008C41E9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E6" w:rsidRPr="009320E6" w:rsidRDefault="005005DA" w:rsidP="002D5D5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45-14.30</w:t>
            </w:r>
          </w:p>
          <w:p w:rsidR="009320E6" w:rsidRPr="009320E6" w:rsidRDefault="009320E6" w:rsidP="002D5D57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0E6">
              <w:rPr>
                <w:rFonts w:ascii="Times New Roman" w:hAnsi="Times New Roman"/>
              </w:rPr>
              <w:t>к.3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E6" w:rsidRDefault="00D42E6D" w:rsidP="009C041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«Б»</w:t>
            </w:r>
            <w:r w:rsidR="009320E6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E6" w:rsidRDefault="009320E6" w:rsidP="009C041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реметьева Е.Н.</w:t>
            </w:r>
          </w:p>
        </w:tc>
      </w:tr>
      <w:tr w:rsidR="00541FD4" w:rsidRPr="005D4FE5" w:rsidTr="000A19BA">
        <w:trPr>
          <w:trHeight w:val="357"/>
        </w:trPr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FD4" w:rsidRPr="005D4FE5" w:rsidRDefault="00541FD4" w:rsidP="002D5D57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D4" w:rsidRPr="005D4FE5" w:rsidRDefault="00541FD4" w:rsidP="00541FD4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FE5">
              <w:rPr>
                <w:rFonts w:ascii="Times New Roman" w:hAnsi="Times New Roman"/>
                <w:sz w:val="24"/>
                <w:szCs w:val="24"/>
              </w:rPr>
              <w:t>Защита научных проектов «Удивительный мир научных открытий»</w:t>
            </w:r>
          </w:p>
          <w:p w:rsidR="00541FD4" w:rsidRDefault="00541FD4" w:rsidP="008C41E9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D4" w:rsidRPr="005D4FE5" w:rsidRDefault="00541FD4" w:rsidP="00541FD4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FE5">
              <w:rPr>
                <w:rFonts w:ascii="Times New Roman" w:hAnsi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5D4FE5">
              <w:rPr>
                <w:rFonts w:ascii="Times New Roman" w:hAnsi="Times New Roman"/>
                <w:sz w:val="24"/>
                <w:szCs w:val="24"/>
              </w:rPr>
              <w:t>-15.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541FD4" w:rsidRDefault="00541FD4" w:rsidP="00541FD4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D4FE5">
              <w:rPr>
                <w:rFonts w:ascii="Times New Roman" w:hAnsi="Times New Roman"/>
                <w:sz w:val="24"/>
                <w:szCs w:val="24"/>
              </w:rPr>
              <w:t>. 2-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D4" w:rsidRPr="005D4FE5" w:rsidRDefault="00541FD4" w:rsidP="00541FD4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FE5">
              <w:rPr>
                <w:rFonts w:ascii="Times New Roman" w:hAnsi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5D4FE5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  <w:p w:rsidR="00541FD4" w:rsidRDefault="00541FD4" w:rsidP="009C041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D4" w:rsidRPr="00251D4E" w:rsidRDefault="00541FD4" w:rsidP="00541FD4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251D4E">
              <w:rPr>
                <w:rFonts w:ascii="Times New Roman" w:hAnsi="Times New Roman"/>
              </w:rPr>
              <w:t>Научное общество учащихся гимназии,</w:t>
            </w:r>
          </w:p>
          <w:p w:rsidR="00541FD4" w:rsidRPr="00251D4E" w:rsidRDefault="00541FD4" w:rsidP="00541FD4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251D4E">
              <w:rPr>
                <w:rFonts w:ascii="Times New Roman" w:hAnsi="Times New Roman"/>
              </w:rPr>
              <w:t>Татарникова М.В.,</w:t>
            </w:r>
          </w:p>
          <w:p w:rsidR="00541FD4" w:rsidRPr="00251D4E" w:rsidRDefault="00541FD4" w:rsidP="00541FD4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251D4E">
              <w:rPr>
                <w:rFonts w:ascii="Times New Roman" w:hAnsi="Times New Roman"/>
              </w:rPr>
              <w:t>Аксёнова Н.Г.</w:t>
            </w:r>
          </w:p>
          <w:p w:rsidR="00541FD4" w:rsidRDefault="00541FD4" w:rsidP="00541FD4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251D4E">
              <w:rPr>
                <w:rFonts w:ascii="Times New Roman" w:hAnsi="Times New Roman"/>
              </w:rPr>
              <w:t>Чехович О.И.,</w:t>
            </w:r>
          </w:p>
          <w:p w:rsidR="00541FD4" w:rsidRPr="00251D4E" w:rsidRDefault="00541FD4" w:rsidP="00541FD4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черина И.М.</w:t>
            </w:r>
          </w:p>
          <w:p w:rsidR="00541FD4" w:rsidRDefault="00541FD4" w:rsidP="00541FD4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D4E">
              <w:rPr>
                <w:rFonts w:ascii="Times New Roman" w:hAnsi="Times New Roman"/>
              </w:rPr>
              <w:t>администрация гимназии</w:t>
            </w:r>
          </w:p>
        </w:tc>
      </w:tr>
      <w:tr w:rsidR="006C5F66" w:rsidRPr="005D4FE5" w:rsidTr="000A19BA">
        <w:trPr>
          <w:trHeight w:val="679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F66" w:rsidRPr="005D4FE5" w:rsidRDefault="006C5F66" w:rsidP="002D5D57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E0" w:rsidRPr="00416D64" w:rsidRDefault="005B21E0" w:rsidP="005B21E0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D64">
              <w:rPr>
                <w:rFonts w:ascii="Times New Roman" w:hAnsi="Times New Roman"/>
                <w:sz w:val="24"/>
                <w:szCs w:val="24"/>
              </w:rPr>
              <w:t>Научный лекторий</w:t>
            </w:r>
          </w:p>
          <w:p w:rsidR="00D42E6D" w:rsidRPr="009320E6" w:rsidRDefault="005B21E0" w:rsidP="005B21E0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416D64">
              <w:rPr>
                <w:rFonts w:ascii="Times New Roman" w:hAnsi="Times New Roman"/>
                <w:sz w:val="24"/>
                <w:szCs w:val="24"/>
              </w:rPr>
              <w:t>«Национальный детский технопарк как составляющая непрерывного интеллектуального развития подрастающего поколения»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6" w:rsidRPr="005D4FE5" w:rsidRDefault="006C5F66" w:rsidP="0013629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FE5">
              <w:rPr>
                <w:rFonts w:ascii="Times New Roman" w:hAnsi="Times New Roman"/>
                <w:sz w:val="24"/>
                <w:szCs w:val="24"/>
              </w:rPr>
              <w:t xml:space="preserve">НОУ, </w:t>
            </w:r>
          </w:p>
          <w:p w:rsidR="006C5F66" w:rsidRPr="005D4FE5" w:rsidRDefault="006C5F66" w:rsidP="006C5F66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FE5">
              <w:rPr>
                <w:rFonts w:ascii="Times New Roman" w:hAnsi="Times New Roman"/>
                <w:sz w:val="24"/>
                <w:szCs w:val="24"/>
              </w:rPr>
              <w:t>Татарникова М.В</w:t>
            </w:r>
          </w:p>
        </w:tc>
      </w:tr>
      <w:tr w:rsidR="006C5F66" w:rsidRPr="005D4FE5" w:rsidTr="000A19BA">
        <w:trPr>
          <w:trHeight w:val="312"/>
        </w:trPr>
        <w:tc>
          <w:tcPr>
            <w:tcW w:w="3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6" w:rsidRPr="005D4FE5" w:rsidRDefault="006C5F66" w:rsidP="002D5D57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6" w:rsidRPr="00541FD4" w:rsidRDefault="006C5F66" w:rsidP="002D5D57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FD4">
              <w:rPr>
                <w:rFonts w:ascii="Times New Roman" w:hAnsi="Times New Roman"/>
                <w:sz w:val="24"/>
                <w:szCs w:val="24"/>
              </w:rPr>
              <w:t>Библиотечный урок «Если люди читают, они мысля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6" w:rsidRPr="00541FD4" w:rsidRDefault="006C5F66" w:rsidP="006C5F66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FD4"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  <w:p w:rsidR="00541FD4" w:rsidRPr="00541FD4" w:rsidRDefault="00541FD4" w:rsidP="006C5F66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FD4">
              <w:rPr>
                <w:rFonts w:ascii="Times New Roman" w:hAnsi="Times New Roman"/>
                <w:sz w:val="24"/>
                <w:szCs w:val="24"/>
              </w:rPr>
              <w:t>3-4 классы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6" w:rsidRPr="00541FD4" w:rsidRDefault="006C5F66" w:rsidP="00AD59B2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FD4">
              <w:rPr>
                <w:rFonts w:ascii="Times New Roman" w:hAnsi="Times New Roman"/>
                <w:sz w:val="24"/>
                <w:szCs w:val="24"/>
              </w:rPr>
              <w:t>Соломицкая Е.Л.</w:t>
            </w:r>
          </w:p>
          <w:p w:rsidR="00AD59B2" w:rsidRPr="00541FD4" w:rsidRDefault="00AD59B2" w:rsidP="00AD59B2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9B2" w:rsidRPr="005D4FE5" w:rsidTr="000A19BA">
        <w:trPr>
          <w:trHeight w:val="1407"/>
        </w:trPr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59B2" w:rsidRPr="005D4FE5" w:rsidRDefault="00AD59B2" w:rsidP="002D5D57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FE5">
              <w:rPr>
                <w:rFonts w:ascii="Times New Roman" w:hAnsi="Times New Roman"/>
                <w:sz w:val="24"/>
                <w:szCs w:val="24"/>
              </w:rPr>
              <w:t xml:space="preserve">Четверг </w:t>
            </w:r>
          </w:p>
          <w:p w:rsidR="00AD59B2" w:rsidRPr="002D5D57" w:rsidRDefault="00AD59B2" w:rsidP="00D42E6D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FE5">
              <w:rPr>
                <w:rFonts w:ascii="Times New Roman" w:hAnsi="Times New Roman"/>
                <w:sz w:val="24"/>
                <w:szCs w:val="24"/>
              </w:rPr>
              <w:t>2</w:t>
            </w:r>
            <w:r w:rsidR="00D42E6D">
              <w:rPr>
                <w:rFonts w:ascii="Times New Roman" w:hAnsi="Times New Roman"/>
                <w:sz w:val="24"/>
                <w:szCs w:val="24"/>
              </w:rPr>
              <w:t>5</w:t>
            </w:r>
            <w:r w:rsidRPr="005D4FE5">
              <w:rPr>
                <w:rFonts w:ascii="Times New Roman" w:hAnsi="Times New Roman"/>
                <w:sz w:val="24"/>
                <w:szCs w:val="24"/>
              </w:rPr>
              <w:t>.01.202</w:t>
            </w:r>
            <w:r w:rsidR="00D42E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64" w:rsidRDefault="00416D64" w:rsidP="00416D64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 информации </w:t>
            </w:r>
          </w:p>
          <w:p w:rsidR="00AD59B2" w:rsidRPr="002D5D57" w:rsidRDefault="00416D64" w:rsidP="00416D64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оп-10 достижений белорусской науки»</w:t>
            </w:r>
          </w:p>
        </w:tc>
        <w:tc>
          <w:tcPr>
            <w:tcW w:w="3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64" w:rsidRDefault="00416D64" w:rsidP="00416D64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6D64" w:rsidRDefault="00416D64" w:rsidP="00416D64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45-15.30</w:t>
            </w:r>
          </w:p>
          <w:p w:rsidR="00AD59B2" w:rsidRPr="002D5D57" w:rsidRDefault="00416D64" w:rsidP="00416D64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3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64" w:rsidRDefault="00416D64" w:rsidP="00C5621C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9B2" w:rsidRPr="002D5D57" w:rsidRDefault="00416D64" w:rsidP="00416D64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«А» класс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64" w:rsidRDefault="00416D64" w:rsidP="00AD59B2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9B2" w:rsidRPr="00251D4E" w:rsidRDefault="00416D64" w:rsidP="00AD59B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ько А.К.</w:t>
            </w:r>
          </w:p>
        </w:tc>
      </w:tr>
      <w:tr w:rsidR="00AD59B2" w:rsidRPr="005D4FE5" w:rsidTr="000A19BA">
        <w:trPr>
          <w:trHeight w:val="380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9B2" w:rsidRPr="005D4FE5" w:rsidRDefault="00AD59B2" w:rsidP="002D5D57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B2" w:rsidRPr="00251D4E" w:rsidRDefault="00AD59B2" w:rsidP="00A60C9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D4E">
              <w:rPr>
                <w:rFonts w:ascii="Times New Roman" w:hAnsi="Times New Roman"/>
                <w:sz w:val="24"/>
                <w:szCs w:val="24"/>
              </w:rPr>
              <w:t>ШАГ «</w:t>
            </w:r>
            <w:r w:rsidR="00A60C9A">
              <w:rPr>
                <w:rFonts w:ascii="Times New Roman" w:hAnsi="Times New Roman"/>
                <w:sz w:val="24"/>
                <w:szCs w:val="24"/>
              </w:rPr>
              <w:t>Родина моя Беларусь в лицах. Славные имена в науке и образовании</w:t>
            </w:r>
            <w:r w:rsidRPr="00251D4E">
              <w:rPr>
                <w:rFonts w:ascii="Times New Roman" w:hAnsi="Times New Roman"/>
                <w:sz w:val="24"/>
                <w:szCs w:val="24"/>
              </w:rPr>
              <w:t>»</w:t>
            </w:r>
            <w:r w:rsidR="00A60C9A">
              <w:rPr>
                <w:rFonts w:ascii="Times New Roman" w:hAnsi="Times New Roman"/>
                <w:sz w:val="24"/>
                <w:szCs w:val="24"/>
              </w:rPr>
              <w:t xml:space="preserve"> (о деятелях науки, представителях системы образования)</w:t>
            </w:r>
          </w:p>
        </w:tc>
        <w:tc>
          <w:tcPr>
            <w:tcW w:w="3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B2" w:rsidRPr="005D4FE5" w:rsidRDefault="00AD59B2" w:rsidP="002D5D57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B2" w:rsidRPr="005D4FE5" w:rsidRDefault="00541FD4" w:rsidP="006C5F66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AD59B2">
              <w:rPr>
                <w:rFonts w:ascii="Times New Roman" w:hAnsi="Times New Roman"/>
                <w:sz w:val="24"/>
                <w:szCs w:val="24"/>
              </w:rPr>
              <w:t>«А» класс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B2" w:rsidRDefault="00541FD4" w:rsidP="00092669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енко О.Н.</w:t>
            </w:r>
          </w:p>
          <w:p w:rsidR="00AD59B2" w:rsidRPr="002D5D57" w:rsidRDefault="00AD59B2" w:rsidP="00586E3D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B08" w:rsidRPr="005D4FE5" w:rsidTr="000A19BA">
        <w:trPr>
          <w:trHeight w:val="380"/>
        </w:trPr>
        <w:tc>
          <w:tcPr>
            <w:tcW w:w="3289" w:type="dxa"/>
            <w:tcBorders>
              <w:left w:val="single" w:sz="4" w:space="0" w:color="auto"/>
              <w:right w:val="single" w:sz="4" w:space="0" w:color="auto"/>
            </w:tcBorders>
          </w:tcPr>
          <w:p w:rsidR="00AB7B08" w:rsidRPr="005D4FE5" w:rsidRDefault="00AB7B08" w:rsidP="002D5D57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08" w:rsidRDefault="00AB7B08" w:rsidP="00A60C9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активный квест</w:t>
            </w:r>
          </w:p>
          <w:p w:rsidR="00AB7B08" w:rsidRPr="00251D4E" w:rsidRDefault="00AB7B08" w:rsidP="00A60C9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Великие учёные и их открытия»</w:t>
            </w:r>
          </w:p>
        </w:tc>
        <w:tc>
          <w:tcPr>
            <w:tcW w:w="3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BA" w:rsidRDefault="000A19BA" w:rsidP="002D5D57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45-15.30</w:t>
            </w:r>
          </w:p>
          <w:p w:rsidR="00AB7B08" w:rsidRDefault="00AB7B08" w:rsidP="002D5D57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 2-</w:t>
            </w:r>
            <w:r w:rsidR="000A19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08" w:rsidRDefault="00AB7B08" w:rsidP="006C5F66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«А» класс</w:t>
            </w:r>
          </w:p>
          <w:p w:rsidR="00AB7B08" w:rsidRDefault="00AB7B08" w:rsidP="006C5F66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08" w:rsidRDefault="003B06F4" w:rsidP="00092669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сёнова Н.Г.</w:t>
            </w:r>
            <w:bookmarkStart w:id="0" w:name="_GoBack"/>
            <w:bookmarkEnd w:id="0"/>
          </w:p>
        </w:tc>
      </w:tr>
      <w:tr w:rsidR="00AB7B08" w:rsidRPr="005D4FE5" w:rsidTr="000A19BA">
        <w:trPr>
          <w:trHeight w:val="571"/>
        </w:trPr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B08" w:rsidRPr="005D4FE5" w:rsidRDefault="00AB7B08" w:rsidP="00B627BC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7B08" w:rsidRPr="002D5D57" w:rsidRDefault="00AB7B08" w:rsidP="00B627BC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7B08" w:rsidRPr="005D4FE5" w:rsidRDefault="00AB7B08" w:rsidP="002D5D57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FE5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:rsidR="00AB7B08" w:rsidRPr="005D4FE5" w:rsidRDefault="00AB7B08" w:rsidP="00D42E6D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FE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D4FE5">
              <w:rPr>
                <w:rFonts w:ascii="Times New Roman" w:hAnsi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08" w:rsidRPr="00AB7B08" w:rsidRDefault="00AB7B08" w:rsidP="00AB7B08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из-игра «Наука спасёт мир»</w:t>
            </w:r>
          </w:p>
        </w:tc>
        <w:tc>
          <w:tcPr>
            <w:tcW w:w="3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08" w:rsidRDefault="00AB7B08" w:rsidP="00AB7B08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45-14.30</w:t>
            </w:r>
          </w:p>
          <w:p w:rsidR="00AB7B08" w:rsidRPr="00AB7B08" w:rsidRDefault="00AB7B08" w:rsidP="00AB7B08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2-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08" w:rsidRPr="00AB7B08" w:rsidRDefault="00AB7B08" w:rsidP="002D5D57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«А» класс</w:t>
            </w:r>
          </w:p>
          <w:p w:rsidR="00AB7B08" w:rsidRPr="005D4FE5" w:rsidRDefault="00AB7B08" w:rsidP="002D5D57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08" w:rsidRPr="00251D4E" w:rsidRDefault="00AB7B08" w:rsidP="00C80AFE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брина Т.Н.</w:t>
            </w:r>
          </w:p>
        </w:tc>
      </w:tr>
      <w:tr w:rsidR="00AB7B08" w:rsidRPr="005D4FE5" w:rsidTr="000A19BA">
        <w:trPr>
          <w:trHeight w:val="883"/>
        </w:trPr>
        <w:tc>
          <w:tcPr>
            <w:tcW w:w="3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08" w:rsidRPr="005D4FE5" w:rsidRDefault="00AB7B08" w:rsidP="00B627BC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08" w:rsidRPr="005D4FE5" w:rsidRDefault="00AB7B08" w:rsidP="00416D64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D57">
              <w:rPr>
                <w:rFonts w:ascii="Times New Roman" w:hAnsi="Times New Roman"/>
                <w:sz w:val="24"/>
                <w:szCs w:val="24"/>
              </w:rPr>
              <w:t xml:space="preserve">Интеллектуально-творческая квест-игра </w:t>
            </w:r>
          </w:p>
          <w:p w:rsidR="00AB7B08" w:rsidRPr="00C00D26" w:rsidRDefault="00AB7B08" w:rsidP="00416D64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D26">
              <w:rPr>
                <w:rFonts w:ascii="Times New Roman" w:hAnsi="Times New Roman"/>
                <w:sz w:val="24"/>
                <w:szCs w:val="24"/>
              </w:rPr>
              <w:t>«</w:t>
            </w:r>
            <w:r w:rsidRPr="002D5D57">
              <w:rPr>
                <w:rFonts w:ascii="Times New Roman" w:hAnsi="Times New Roman"/>
                <w:sz w:val="24"/>
                <w:szCs w:val="24"/>
              </w:rPr>
              <w:t>Через</w:t>
            </w:r>
            <w:r w:rsidRPr="00C00D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5D57">
              <w:rPr>
                <w:rFonts w:ascii="Times New Roman" w:hAnsi="Times New Roman"/>
                <w:sz w:val="24"/>
                <w:szCs w:val="24"/>
              </w:rPr>
              <w:t>тернии</w:t>
            </w:r>
            <w:r w:rsidRPr="00C00D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5D57">
              <w:rPr>
                <w:rFonts w:ascii="Times New Roman" w:hAnsi="Times New Roman"/>
                <w:sz w:val="24"/>
                <w:szCs w:val="24"/>
              </w:rPr>
              <w:t>к</w:t>
            </w:r>
            <w:r w:rsidRPr="00C00D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5D57">
              <w:rPr>
                <w:rFonts w:ascii="Times New Roman" w:hAnsi="Times New Roman"/>
                <w:sz w:val="24"/>
                <w:szCs w:val="24"/>
              </w:rPr>
              <w:t>звёздам</w:t>
            </w:r>
            <w:r w:rsidRPr="00C00D26">
              <w:rPr>
                <w:rFonts w:ascii="Times New Roman" w:hAnsi="Times New Roman"/>
                <w:sz w:val="24"/>
                <w:szCs w:val="24"/>
              </w:rPr>
              <w:t xml:space="preserve">…» </w:t>
            </w:r>
          </w:p>
          <w:p w:rsidR="00AB7B08" w:rsidRPr="00251D4E" w:rsidRDefault="00AB7B08" w:rsidP="00416D64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er</w:t>
            </w:r>
            <w:r w:rsidRPr="00D577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spera</w:t>
            </w:r>
            <w:r w:rsidRPr="00D577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d</w:t>
            </w:r>
            <w:r w:rsidRPr="00D577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stra</w:t>
            </w:r>
            <w:r w:rsidRPr="00D5770C">
              <w:rPr>
                <w:rFonts w:ascii="Times New Roman" w:hAnsi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sz w:val="24"/>
                <w:szCs w:val="24"/>
              </w:rPr>
              <w:t>»)</w:t>
            </w:r>
          </w:p>
          <w:p w:rsidR="00AB7B08" w:rsidRPr="005D4FE5" w:rsidRDefault="00AB7B08" w:rsidP="00B627BC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08" w:rsidRPr="00251D4E" w:rsidRDefault="00AB7B08" w:rsidP="002D5D57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5D57">
              <w:rPr>
                <w:rFonts w:ascii="Times New Roman" w:hAnsi="Times New Roman"/>
                <w:sz w:val="24"/>
                <w:szCs w:val="24"/>
              </w:rPr>
              <w:t>5-11 классы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08" w:rsidRPr="00C00D26" w:rsidRDefault="00AB7B08" w:rsidP="00416D64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D26">
              <w:rPr>
                <w:rFonts w:ascii="Times New Roman" w:hAnsi="Times New Roman"/>
                <w:sz w:val="24"/>
                <w:szCs w:val="24"/>
              </w:rPr>
              <w:t>Научное общество учащихся гимназии,</w:t>
            </w:r>
          </w:p>
          <w:p w:rsidR="00AB7B08" w:rsidRPr="00C00D26" w:rsidRDefault="00AB7B08" w:rsidP="00416D64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D26">
              <w:rPr>
                <w:rFonts w:ascii="Times New Roman" w:hAnsi="Times New Roman"/>
                <w:sz w:val="24"/>
                <w:szCs w:val="24"/>
              </w:rPr>
              <w:t xml:space="preserve">Татарникова М.В.; </w:t>
            </w:r>
          </w:p>
          <w:p w:rsidR="00AB7B08" w:rsidRPr="00C00D26" w:rsidRDefault="00AB7B08" w:rsidP="00416D64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D26">
              <w:rPr>
                <w:rFonts w:ascii="Times New Roman" w:hAnsi="Times New Roman"/>
                <w:sz w:val="24"/>
                <w:szCs w:val="24"/>
              </w:rPr>
              <w:t>Кучерина И.М.</w:t>
            </w:r>
          </w:p>
          <w:p w:rsidR="00AB7B08" w:rsidRPr="00C00D26" w:rsidRDefault="00AB7B08" w:rsidP="00416D64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D26">
              <w:rPr>
                <w:rFonts w:ascii="Times New Roman" w:hAnsi="Times New Roman"/>
                <w:sz w:val="24"/>
                <w:szCs w:val="24"/>
              </w:rPr>
              <w:t>заместитель директора по учебной работе,</w:t>
            </w:r>
          </w:p>
          <w:p w:rsidR="00AB7B08" w:rsidRPr="00C00D26" w:rsidRDefault="00AB7B08" w:rsidP="00416D64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D26"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00D26">
              <w:rPr>
                <w:rFonts w:ascii="Times New Roman" w:hAnsi="Times New Roman"/>
                <w:sz w:val="24"/>
                <w:szCs w:val="24"/>
              </w:rPr>
              <w:t>МО,</w:t>
            </w:r>
          </w:p>
          <w:p w:rsidR="00AB7B08" w:rsidRPr="00C00D26" w:rsidRDefault="00AB7B08" w:rsidP="00416D64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00D26">
              <w:rPr>
                <w:rFonts w:ascii="Times New Roman" w:hAnsi="Times New Roman"/>
              </w:rPr>
              <w:t>учителя-предметники,</w:t>
            </w:r>
          </w:p>
          <w:p w:rsidR="00AB7B08" w:rsidRPr="00C00D26" w:rsidRDefault="00AB7B08" w:rsidP="00AB7B08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D26">
              <w:rPr>
                <w:rFonts w:ascii="Times New Roman" w:hAnsi="Times New Roman"/>
                <w:sz w:val="24"/>
                <w:szCs w:val="24"/>
              </w:rPr>
              <w:t>администрация гимназии</w:t>
            </w:r>
          </w:p>
        </w:tc>
      </w:tr>
      <w:tr w:rsidR="00C5621C" w:rsidRPr="002D5D57" w:rsidTr="00251D4E">
        <w:tc>
          <w:tcPr>
            <w:tcW w:w="12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1C" w:rsidRPr="002D5D57" w:rsidRDefault="00C5621C" w:rsidP="002D5D57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2D5D5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</w:t>
            </w:r>
          </w:p>
          <w:p w:rsidR="00C5621C" w:rsidRPr="002D5D57" w:rsidRDefault="00C5621C" w:rsidP="002D5D57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2D5D5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Радиосообщение о закрытии Недели Наук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1C" w:rsidRPr="002D5D57" w:rsidRDefault="00C5621C" w:rsidP="002D5D57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D57">
              <w:rPr>
                <w:rFonts w:ascii="Times New Roman" w:hAnsi="Times New Roman"/>
                <w:sz w:val="24"/>
                <w:szCs w:val="24"/>
              </w:rPr>
              <w:t>Научное общество учащихся гимназии,</w:t>
            </w:r>
          </w:p>
          <w:p w:rsidR="00C5621C" w:rsidRDefault="00C5621C" w:rsidP="002D5D57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D57">
              <w:rPr>
                <w:rFonts w:ascii="Times New Roman" w:hAnsi="Times New Roman"/>
                <w:sz w:val="24"/>
                <w:szCs w:val="24"/>
              </w:rPr>
              <w:t>Татарникова М.В.</w:t>
            </w:r>
            <w:r w:rsidR="00A60C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60C9A" w:rsidRPr="002D5D57" w:rsidRDefault="00A60C9A" w:rsidP="002D5D57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хович О.И.</w:t>
            </w:r>
          </w:p>
        </w:tc>
      </w:tr>
    </w:tbl>
    <w:p w:rsidR="002D5D57" w:rsidRPr="00AB7B08" w:rsidRDefault="002D5D57" w:rsidP="002D5D57">
      <w:pPr>
        <w:spacing w:after="0" w:line="0" w:lineRule="atLeast"/>
        <w:rPr>
          <w:rFonts w:ascii="Times New Roman" w:eastAsia="Calibri" w:hAnsi="Times New Roman" w:cs="Times New Roman"/>
          <w:i/>
        </w:rPr>
      </w:pPr>
      <w:r w:rsidRPr="00AB7B08">
        <w:rPr>
          <w:rFonts w:ascii="Times New Roman" w:eastAsia="Calibri" w:hAnsi="Times New Roman" w:cs="Times New Roman"/>
          <w:i/>
        </w:rPr>
        <w:t>в плане возможны изменения</w:t>
      </w:r>
    </w:p>
    <w:p w:rsidR="002D5D57" w:rsidRPr="00D42E6D" w:rsidRDefault="002D5D57" w:rsidP="002D5D57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  <w:r w:rsidRPr="00D42E6D">
        <w:rPr>
          <w:rFonts w:ascii="Times New Roman" w:eastAsia="Calibri" w:hAnsi="Times New Roman" w:cs="Times New Roman"/>
          <w:sz w:val="24"/>
          <w:szCs w:val="24"/>
        </w:rPr>
        <w:t>Руководитель НОУ «Путь к успеху»                                М.В. Татарникова</w:t>
      </w:r>
    </w:p>
    <w:p w:rsidR="002D5D57" w:rsidRPr="00D42E6D" w:rsidRDefault="002D5D57" w:rsidP="002D5D57">
      <w:pPr>
        <w:spacing w:after="0" w:line="0" w:lineRule="atLeast"/>
        <w:rPr>
          <w:rFonts w:ascii="Times New Roman" w:eastAsia="Calibri" w:hAnsi="Times New Roman" w:cs="Times New Roman"/>
          <w:b/>
          <w:sz w:val="24"/>
          <w:szCs w:val="24"/>
        </w:rPr>
      </w:pPr>
      <w:r w:rsidRPr="00D42E6D">
        <w:rPr>
          <w:rFonts w:ascii="Times New Roman" w:eastAsia="Calibri" w:hAnsi="Times New Roman" w:cs="Times New Roman"/>
          <w:b/>
          <w:sz w:val="24"/>
          <w:szCs w:val="24"/>
        </w:rPr>
        <w:t>СОГЛАСОВАНО</w:t>
      </w:r>
    </w:p>
    <w:p w:rsidR="002D5D57" w:rsidRPr="00D42E6D" w:rsidRDefault="002D5D57" w:rsidP="002D5D57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  <w:r w:rsidRPr="00D42E6D">
        <w:rPr>
          <w:rFonts w:ascii="Times New Roman" w:eastAsia="Calibri" w:hAnsi="Times New Roman" w:cs="Times New Roman"/>
          <w:sz w:val="24"/>
          <w:szCs w:val="24"/>
        </w:rPr>
        <w:t xml:space="preserve">заместитель директора </w:t>
      </w:r>
    </w:p>
    <w:p w:rsidR="00C00D26" w:rsidRPr="00D42E6D" w:rsidRDefault="002D5D57" w:rsidP="002D5D57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  <w:r w:rsidRPr="00D42E6D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="00735435" w:rsidRPr="00D42E6D">
        <w:rPr>
          <w:rFonts w:ascii="Times New Roman" w:eastAsia="Calibri" w:hAnsi="Times New Roman" w:cs="Times New Roman"/>
          <w:sz w:val="24"/>
          <w:szCs w:val="24"/>
        </w:rPr>
        <w:t xml:space="preserve">учебной </w:t>
      </w:r>
      <w:r w:rsidRPr="00D42E6D">
        <w:rPr>
          <w:rFonts w:ascii="Times New Roman" w:eastAsia="Calibri" w:hAnsi="Times New Roman" w:cs="Times New Roman"/>
          <w:sz w:val="24"/>
          <w:szCs w:val="24"/>
        </w:rPr>
        <w:t xml:space="preserve"> работе</w:t>
      </w:r>
    </w:p>
    <w:p w:rsidR="00FF045C" w:rsidRPr="00D42E6D" w:rsidRDefault="00735435" w:rsidP="00C00D26">
      <w:pPr>
        <w:spacing w:after="0" w:line="0" w:lineRule="atLeast"/>
        <w:rPr>
          <w:sz w:val="24"/>
          <w:szCs w:val="24"/>
        </w:rPr>
      </w:pPr>
      <w:r w:rsidRPr="00D42E6D">
        <w:rPr>
          <w:rFonts w:ascii="Times New Roman" w:eastAsia="Calibri" w:hAnsi="Times New Roman" w:cs="Times New Roman"/>
          <w:sz w:val="24"/>
          <w:szCs w:val="24"/>
        </w:rPr>
        <w:t>«____»_________________202</w:t>
      </w:r>
      <w:r w:rsidR="00D42E6D" w:rsidRPr="00D42E6D">
        <w:rPr>
          <w:rFonts w:ascii="Times New Roman" w:eastAsia="Calibri" w:hAnsi="Times New Roman" w:cs="Times New Roman"/>
          <w:sz w:val="24"/>
          <w:szCs w:val="24"/>
        </w:rPr>
        <w:t>4</w:t>
      </w:r>
      <w:r w:rsidR="002D5D57" w:rsidRPr="00D42E6D">
        <w:rPr>
          <w:rFonts w:ascii="Times New Roman" w:eastAsia="Calibri" w:hAnsi="Times New Roman" w:cs="Times New Roman"/>
          <w:sz w:val="24"/>
          <w:szCs w:val="24"/>
        </w:rPr>
        <w:t xml:space="preserve"> г.                                      </w:t>
      </w:r>
      <w:r w:rsidRPr="00D42E6D">
        <w:rPr>
          <w:rFonts w:ascii="Times New Roman" w:eastAsia="Calibri" w:hAnsi="Times New Roman" w:cs="Times New Roman"/>
          <w:sz w:val="24"/>
          <w:szCs w:val="24"/>
        </w:rPr>
        <w:t>И.</w:t>
      </w:r>
      <w:r w:rsidR="00C5621C" w:rsidRPr="00D42E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42E6D">
        <w:rPr>
          <w:rFonts w:ascii="Times New Roman" w:eastAsia="Calibri" w:hAnsi="Times New Roman" w:cs="Times New Roman"/>
          <w:sz w:val="24"/>
          <w:szCs w:val="24"/>
        </w:rPr>
        <w:t>М.</w:t>
      </w:r>
      <w:r w:rsidR="00C5621C" w:rsidRPr="00D42E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42E6D">
        <w:rPr>
          <w:rFonts w:ascii="Times New Roman" w:eastAsia="Calibri" w:hAnsi="Times New Roman" w:cs="Times New Roman"/>
          <w:sz w:val="24"/>
          <w:szCs w:val="24"/>
        </w:rPr>
        <w:t>Кучерина</w:t>
      </w:r>
    </w:p>
    <w:sectPr w:rsidR="00FF045C" w:rsidRPr="00D42E6D" w:rsidSect="002D5D57"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D57"/>
    <w:rsid w:val="00092669"/>
    <w:rsid w:val="000A19BA"/>
    <w:rsid w:val="000C2B50"/>
    <w:rsid w:val="00136295"/>
    <w:rsid w:val="001D4A15"/>
    <w:rsid w:val="00214817"/>
    <w:rsid w:val="00251D4E"/>
    <w:rsid w:val="002D44E7"/>
    <w:rsid w:val="002D5D57"/>
    <w:rsid w:val="003B06F4"/>
    <w:rsid w:val="00416D64"/>
    <w:rsid w:val="004F14A6"/>
    <w:rsid w:val="005005DA"/>
    <w:rsid w:val="00541FD4"/>
    <w:rsid w:val="00586E3D"/>
    <w:rsid w:val="005B21E0"/>
    <w:rsid w:val="005D4FE5"/>
    <w:rsid w:val="00674CD0"/>
    <w:rsid w:val="006C5F66"/>
    <w:rsid w:val="006D0D3E"/>
    <w:rsid w:val="006D401F"/>
    <w:rsid w:val="00735435"/>
    <w:rsid w:val="00795F53"/>
    <w:rsid w:val="008C41E9"/>
    <w:rsid w:val="008D104B"/>
    <w:rsid w:val="009320E6"/>
    <w:rsid w:val="009C041B"/>
    <w:rsid w:val="00A3670C"/>
    <w:rsid w:val="00A60C9A"/>
    <w:rsid w:val="00AB7B08"/>
    <w:rsid w:val="00AD59B2"/>
    <w:rsid w:val="00B627BC"/>
    <w:rsid w:val="00C00D26"/>
    <w:rsid w:val="00C5621C"/>
    <w:rsid w:val="00C6585D"/>
    <w:rsid w:val="00C80AFE"/>
    <w:rsid w:val="00D03D42"/>
    <w:rsid w:val="00D42E6D"/>
    <w:rsid w:val="00D5770C"/>
    <w:rsid w:val="00FF0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5D5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65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585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5D5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65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58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7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B46B1-1187-4D77-BE09-3FE8A2A99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4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 Татарникова</cp:lastModifiedBy>
  <cp:revision>13</cp:revision>
  <cp:lastPrinted>2023-01-20T08:57:00Z</cp:lastPrinted>
  <dcterms:created xsi:type="dcterms:W3CDTF">2023-01-17T13:23:00Z</dcterms:created>
  <dcterms:modified xsi:type="dcterms:W3CDTF">2024-01-22T07:28:00Z</dcterms:modified>
</cp:coreProperties>
</file>